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42CE" w14:textId="77777777" w:rsidR="00C63099" w:rsidRDefault="001F5E5D">
      <w:pPr>
        <w:rPr>
          <w:b/>
        </w:rPr>
      </w:pPr>
      <w:r>
        <w:rPr>
          <w:b/>
        </w:rPr>
        <w:t>Õendus</w:t>
      </w:r>
      <w:r w:rsidR="00B92613" w:rsidRPr="00B92613">
        <w:rPr>
          <w:b/>
        </w:rPr>
        <w:t>teenus</w:t>
      </w:r>
      <w:r w:rsidR="00C63099" w:rsidRPr="00B92613">
        <w:rPr>
          <w:b/>
        </w:rPr>
        <w:t xml:space="preserve">e osutamise </w:t>
      </w:r>
      <w:r w:rsidR="0022209D">
        <w:rPr>
          <w:b/>
        </w:rPr>
        <w:t>tegevus</w:t>
      </w:r>
      <w:r>
        <w:rPr>
          <w:b/>
        </w:rPr>
        <w:t>kohad</w:t>
      </w:r>
      <w:r w:rsidR="0022209D">
        <w:rPr>
          <w:b/>
        </w:rPr>
        <w:t xml:space="preserve">, </w:t>
      </w:r>
      <w:r w:rsidR="003D7B76">
        <w:rPr>
          <w:b/>
        </w:rPr>
        <w:t>üldhooldusteenuse voodikohtade</w:t>
      </w:r>
      <w:r>
        <w:rPr>
          <w:b/>
        </w:rPr>
        <w:t xml:space="preserve"> arv</w:t>
      </w:r>
      <w:r w:rsidR="0022209D">
        <w:rPr>
          <w:b/>
        </w:rPr>
        <w:t xml:space="preserve"> ning</w:t>
      </w:r>
      <w:r w:rsidR="003D7B76">
        <w:rPr>
          <w:b/>
        </w:rPr>
        <w:t xml:space="preserve"> </w:t>
      </w:r>
      <w:r w:rsidR="0022209D">
        <w:rPr>
          <w:b/>
        </w:rPr>
        <w:t>õendusteenust osutavate õdede andmed</w:t>
      </w:r>
    </w:p>
    <w:p w14:paraId="065BA8A3" w14:textId="2C69B14F" w:rsidR="0022209D" w:rsidRDefault="0022209D">
      <w:pPr>
        <w:rPr>
          <w:bCs/>
        </w:rPr>
      </w:pPr>
    </w:p>
    <w:p w14:paraId="6DC3F3CC" w14:textId="77777777" w:rsidR="003F2028" w:rsidRPr="003F2028" w:rsidRDefault="003F2028">
      <w:pPr>
        <w:rPr>
          <w:bCs/>
        </w:rPr>
      </w:pPr>
    </w:p>
    <w:p w14:paraId="056139DA" w14:textId="73A2EA34" w:rsidR="00C63099" w:rsidRPr="00310B74" w:rsidRDefault="001F5E5D">
      <w:pPr>
        <w:jc w:val="both"/>
      </w:pPr>
      <w:r>
        <w:t>Õendusteenust osutatakse järgmis</w:t>
      </w:r>
      <w:r w:rsidR="000E2B42">
        <w:t>e</w:t>
      </w:r>
      <w:r>
        <w:t xml:space="preserve"> väljaspool kodu osutatava üldhooldusteenuse</w:t>
      </w:r>
      <w:r w:rsidR="0022209D">
        <w:t xml:space="preserve"> pakkuja juures alljärgnevalt:</w:t>
      </w:r>
    </w:p>
    <w:tbl>
      <w:tblPr>
        <w:tblW w:w="14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4253"/>
        <w:gridCol w:w="1134"/>
        <w:gridCol w:w="992"/>
        <w:gridCol w:w="1701"/>
        <w:gridCol w:w="2693"/>
      </w:tblGrid>
      <w:tr w:rsidR="00F350BD" w:rsidRPr="00310B74" w14:paraId="2A3E810E" w14:textId="77777777" w:rsidTr="00516B42">
        <w:trPr>
          <w:trHeight w:val="283"/>
        </w:trPr>
        <w:tc>
          <w:tcPr>
            <w:tcW w:w="3824" w:type="dxa"/>
            <w:shd w:val="clear" w:color="auto" w:fill="E7E6E6" w:themeFill="background2"/>
            <w:vAlign w:val="center"/>
          </w:tcPr>
          <w:p w14:paraId="7DF5225B" w14:textId="777A9ECB" w:rsidR="00F350BD" w:rsidRPr="00516B42" w:rsidRDefault="00F350BD" w:rsidP="00842726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Üldhooldusteenuse pakkuj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033E5CF" w14:textId="3298B1D4" w:rsidR="00F350BD" w:rsidRPr="00516B42" w:rsidRDefault="00F350BD" w:rsidP="00842726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Õendusteenuse osutamise tegevuskoh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885F5F" w14:textId="36C00500" w:rsidR="00F350BD" w:rsidRPr="00516B42" w:rsidRDefault="00F350BD" w:rsidP="00842726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Asukoha</w:t>
            </w:r>
            <w:r w:rsidR="00516B42">
              <w:rPr>
                <w:sz w:val="22"/>
                <w:szCs w:val="22"/>
              </w:rPr>
              <w:t>-</w:t>
            </w:r>
          </w:p>
          <w:p w14:paraId="42EDD76C" w14:textId="21D855EA" w:rsidR="00F350BD" w:rsidRPr="00516B42" w:rsidRDefault="00F350BD" w:rsidP="00842726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koo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2040DA5" w14:textId="004DC792" w:rsidR="00F350BD" w:rsidRPr="00516B42" w:rsidRDefault="00F350BD" w:rsidP="00842726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Voodite arv</w:t>
            </w:r>
            <w:r w:rsidRPr="00516B42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854A39" w14:textId="06ED5F7C" w:rsidR="00F350BD" w:rsidRPr="00516B42" w:rsidRDefault="00FD0E25" w:rsidP="00842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</w:t>
            </w:r>
            <w:r w:rsidR="00F350BD" w:rsidRPr="00516B42">
              <w:rPr>
                <w:sz w:val="22"/>
                <w:szCs w:val="22"/>
              </w:rPr>
              <w:t>dede koormus kokku</w:t>
            </w:r>
            <w:r w:rsidR="00F350BD" w:rsidRPr="00516B42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37D554E" w14:textId="6D483A80" w:rsidR="00F350BD" w:rsidRPr="00516B42" w:rsidRDefault="00F350BD" w:rsidP="00516B42">
            <w:pPr>
              <w:rPr>
                <w:sz w:val="22"/>
                <w:szCs w:val="22"/>
              </w:rPr>
            </w:pPr>
            <w:r w:rsidRPr="00516B42">
              <w:rPr>
                <w:sz w:val="22"/>
                <w:szCs w:val="22"/>
              </w:rPr>
              <w:t>Immuniseerimistunnistuse olemasolu (</w:t>
            </w:r>
            <w:r w:rsidR="00516B42" w:rsidRPr="00516B42">
              <w:rPr>
                <w:sz w:val="22"/>
                <w:szCs w:val="22"/>
              </w:rPr>
              <w:t>JAH/EI</w:t>
            </w:r>
            <w:r w:rsidRPr="00516B42">
              <w:rPr>
                <w:sz w:val="22"/>
                <w:szCs w:val="22"/>
              </w:rPr>
              <w:t>)</w:t>
            </w:r>
            <w:r w:rsidRPr="00516B42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30762D" w:rsidRPr="00310B74" w14:paraId="7897E44C" w14:textId="77777777" w:rsidTr="00441965">
        <w:trPr>
          <w:trHeight w:val="283"/>
        </w:trPr>
        <w:tc>
          <w:tcPr>
            <w:tcW w:w="3824" w:type="dxa"/>
            <w:vAlign w:val="center"/>
          </w:tcPr>
          <w:p w14:paraId="3AE9C955" w14:textId="33ECB61B" w:rsidR="0030762D" w:rsidRPr="00516B42" w:rsidRDefault="0030762D" w:rsidP="00441965">
            <w:pPr>
              <w:pStyle w:val="ShortReturnAddress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5DD9427" w14:textId="19839D3B" w:rsidR="0030762D" w:rsidRPr="00516B42" w:rsidRDefault="0030762D" w:rsidP="004419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A324FD" w14:textId="5AE1932F" w:rsidR="0030762D" w:rsidRPr="00516B42" w:rsidRDefault="0030762D" w:rsidP="004419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96095" w14:textId="02C857EB" w:rsidR="0030762D" w:rsidRPr="00516B42" w:rsidRDefault="0030762D" w:rsidP="004419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561B7" w14:textId="05FE2B1B" w:rsidR="0030762D" w:rsidRPr="00516B42" w:rsidRDefault="0030762D" w:rsidP="004419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9727FA6" w14:textId="1CEB3287" w:rsidR="0030762D" w:rsidRPr="00516B42" w:rsidRDefault="0030762D" w:rsidP="00441965">
            <w:pPr>
              <w:rPr>
                <w:sz w:val="22"/>
                <w:szCs w:val="22"/>
              </w:rPr>
            </w:pPr>
          </w:p>
        </w:tc>
      </w:tr>
    </w:tbl>
    <w:p w14:paraId="252F95C0" w14:textId="67F964A4" w:rsidR="005D44B8" w:rsidRDefault="005D44B8" w:rsidP="00832FC4">
      <w:pPr>
        <w:jc w:val="both"/>
      </w:pPr>
    </w:p>
    <w:sectPr w:rsidR="005D44B8" w:rsidSect="00F16236">
      <w:headerReference w:type="default" r:id="rId11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89C" w14:textId="77777777" w:rsidR="00060397" w:rsidRDefault="00060397">
      <w:r>
        <w:separator/>
      </w:r>
    </w:p>
  </w:endnote>
  <w:endnote w:type="continuationSeparator" w:id="0">
    <w:p w14:paraId="2BD734FD" w14:textId="77777777" w:rsidR="00060397" w:rsidRDefault="0006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CE1F" w14:textId="77777777" w:rsidR="00060397" w:rsidRDefault="00060397">
      <w:r>
        <w:separator/>
      </w:r>
    </w:p>
  </w:footnote>
  <w:footnote w:type="continuationSeparator" w:id="0">
    <w:p w14:paraId="18C14002" w14:textId="77777777" w:rsidR="00060397" w:rsidRDefault="00060397">
      <w:r>
        <w:continuationSeparator/>
      </w:r>
    </w:p>
  </w:footnote>
  <w:footnote w:id="1">
    <w:p w14:paraId="51FFAEBF" w14:textId="77777777" w:rsidR="00F350BD" w:rsidRPr="008E41A9" w:rsidRDefault="00F350BD" w:rsidP="003F2028">
      <w:pPr>
        <w:pStyle w:val="FootnoteText"/>
        <w:ind w:left="142" w:hanging="142"/>
        <w:rPr>
          <w:sz w:val="16"/>
          <w:szCs w:val="16"/>
          <w:lang w:val="et-EE"/>
        </w:rPr>
      </w:pPr>
      <w:r w:rsidRPr="008E41A9">
        <w:rPr>
          <w:rStyle w:val="FootnoteReference"/>
          <w:sz w:val="16"/>
          <w:szCs w:val="16"/>
          <w:lang w:val="et-EE"/>
        </w:rPr>
        <w:footnoteRef/>
      </w:r>
      <w:r w:rsidRPr="008E41A9">
        <w:rPr>
          <w:sz w:val="16"/>
          <w:szCs w:val="16"/>
          <w:lang w:val="et-EE"/>
        </w:rPr>
        <w:t xml:space="preserve"> Märgitakse väljaspool kodu osutatava üldhooldusteenuse pakkuja tegevusloal olev maksimaalne isikute arv.</w:t>
      </w:r>
    </w:p>
  </w:footnote>
  <w:footnote w:id="2">
    <w:p w14:paraId="18A29220" w14:textId="77777777" w:rsidR="00F350BD" w:rsidRPr="008E41A9" w:rsidRDefault="00F350BD" w:rsidP="003F2028">
      <w:pPr>
        <w:pStyle w:val="FootnoteText"/>
        <w:ind w:left="142" w:hanging="142"/>
        <w:rPr>
          <w:sz w:val="16"/>
          <w:szCs w:val="16"/>
          <w:lang w:val="et-EE"/>
        </w:rPr>
      </w:pPr>
      <w:r w:rsidRPr="008E41A9">
        <w:rPr>
          <w:rStyle w:val="FootnoteReference"/>
          <w:sz w:val="16"/>
          <w:szCs w:val="16"/>
        </w:rPr>
        <w:footnoteRef/>
      </w:r>
      <w:r w:rsidRPr="008E41A9">
        <w:rPr>
          <w:sz w:val="16"/>
          <w:szCs w:val="16"/>
        </w:rPr>
        <w:t xml:space="preserve"> </w:t>
      </w:r>
      <w:r w:rsidRPr="00EB1EB3">
        <w:rPr>
          <w:sz w:val="16"/>
          <w:szCs w:val="16"/>
          <w:lang w:val="et-EE"/>
        </w:rPr>
        <w:t>Märgitakse arvestusega, et koormusele 1 vastab 40 h nädalas.</w:t>
      </w:r>
    </w:p>
  </w:footnote>
  <w:footnote w:id="3">
    <w:p w14:paraId="2FCC885A" w14:textId="318744B8" w:rsidR="00F350BD" w:rsidRPr="00BA317A" w:rsidRDefault="00F350BD" w:rsidP="003F2028">
      <w:pPr>
        <w:pStyle w:val="FootnoteText"/>
        <w:ind w:left="142" w:hanging="142"/>
        <w:rPr>
          <w:lang w:val="et-EE"/>
        </w:rPr>
      </w:pPr>
      <w:r w:rsidRPr="008E41A9">
        <w:rPr>
          <w:rStyle w:val="FootnoteReference"/>
          <w:sz w:val="16"/>
          <w:szCs w:val="16"/>
          <w:lang w:val="et-EE"/>
        </w:rPr>
        <w:footnoteRef/>
      </w:r>
      <w:r w:rsidR="00862579">
        <w:rPr>
          <w:sz w:val="16"/>
          <w:szCs w:val="16"/>
          <w:lang w:val="et-EE"/>
        </w:rPr>
        <w:t xml:space="preserve"> </w:t>
      </w:r>
      <w:r>
        <w:rPr>
          <w:sz w:val="16"/>
          <w:szCs w:val="16"/>
          <w:lang w:val="et-EE"/>
        </w:rPr>
        <w:t>Piisab, kui ühe Tervishoiuteenuse osutaja kohta on ühel õel immuniseerimistunnis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05F3" w14:textId="47F49A8F" w:rsidR="0035129E" w:rsidRPr="0035129E" w:rsidRDefault="0035129E" w:rsidP="0035129E">
    <w:pPr>
      <w:jc w:val="right"/>
      <w:rPr>
        <w:bCs/>
      </w:rPr>
    </w:pPr>
    <w:r w:rsidRPr="00481570">
      <w:rPr>
        <w:bCs/>
      </w:rPr>
      <w:t xml:space="preserve">Lisa </w:t>
    </w:r>
    <w:r w:rsidR="00F96DC1">
      <w:rPr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88746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249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85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44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BC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B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7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2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054"/>
    <w:multiLevelType w:val="hybridMultilevel"/>
    <w:tmpl w:val="2A8CA330"/>
    <w:lvl w:ilvl="0" w:tplc="07BE4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C85C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9067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E68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E6F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92E3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5CF2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5CD1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1244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9314998">
    <w:abstractNumId w:val="1"/>
  </w:num>
  <w:num w:numId="2" w16cid:durableId="46808652">
    <w:abstractNumId w:val="3"/>
  </w:num>
  <w:num w:numId="3" w16cid:durableId="185101436">
    <w:abstractNumId w:val="9"/>
  </w:num>
  <w:num w:numId="4" w16cid:durableId="1884636273">
    <w:abstractNumId w:val="8"/>
  </w:num>
  <w:num w:numId="5" w16cid:durableId="1557012325">
    <w:abstractNumId w:val="7"/>
  </w:num>
  <w:num w:numId="6" w16cid:durableId="2022391801">
    <w:abstractNumId w:val="10"/>
  </w:num>
  <w:num w:numId="7" w16cid:durableId="1858231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74911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84431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726326">
    <w:abstractNumId w:val="4"/>
  </w:num>
  <w:num w:numId="11" w16cid:durableId="120543574">
    <w:abstractNumId w:val="12"/>
  </w:num>
  <w:num w:numId="12" w16cid:durableId="1245725621">
    <w:abstractNumId w:val="2"/>
  </w:num>
  <w:num w:numId="13" w16cid:durableId="1072967573">
    <w:abstractNumId w:val="11"/>
  </w:num>
  <w:num w:numId="14" w16cid:durableId="1404521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7"/>
    <w:rsid w:val="00003166"/>
    <w:rsid w:val="000058DF"/>
    <w:rsid w:val="000403E4"/>
    <w:rsid w:val="00040406"/>
    <w:rsid w:val="00052390"/>
    <w:rsid w:val="00057511"/>
    <w:rsid w:val="00060397"/>
    <w:rsid w:val="00065BF0"/>
    <w:rsid w:val="0007206B"/>
    <w:rsid w:val="0008237F"/>
    <w:rsid w:val="000863C0"/>
    <w:rsid w:val="000B1693"/>
    <w:rsid w:val="000B4E03"/>
    <w:rsid w:val="000D04C2"/>
    <w:rsid w:val="000D6FB0"/>
    <w:rsid w:val="000E2B42"/>
    <w:rsid w:val="000E56B9"/>
    <w:rsid w:val="001016C1"/>
    <w:rsid w:val="00102AB4"/>
    <w:rsid w:val="00106AA9"/>
    <w:rsid w:val="001126C8"/>
    <w:rsid w:val="001261BB"/>
    <w:rsid w:val="00131A01"/>
    <w:rsid w:val="00133B19"/>
    <w:rsid w:val="00135DFF"/>
    <w:rsid w:val="00140130"/>
    <w:rsid w:val="00150739"/>
    <w:rsid w:val="00151A33"/>
    <w:rsid w:val="001540DF"/>
    <w:rsid w:val="001558D0"/>
    <w:rsid w:val="00157200"/>
    <w:rsid w:val="00165D92"/>
    <w:rsid w:val="00170B6D"/>
    <w:rsid w:val="00175EF4"/>
    <w:rsid w:val="001831CE"/>
    <w:rsid w:val="0018605A"/>
    <w:rsid w:val="00193FBA"/>
    <w:rsid w:val="001964F3"/>
    <w:rsid w:val="0019796F"/>
    <w:rsid w:val="001A688C"/>
    <w:rsid w:val="001B306A"/>
    <w:rsid w:val="001B4A5E"/>
    <w:rsid w:val="001B5B81"/>
    <w:rsid w:val="001C7D34"/>
    <w:rsid w:val="001D05CF"/>
    <w:rsid w:val="001F08A3"/>
    <w:rsid w:val="001F36C3"/>
    <w:rsid w:val="001F53E2"/>
    <w:rsid w:val="001F5E5D"/>
    <w:rsid w:val="00204903"/>
    <w:rsid w:val="00212075"/>
    <w:rsid w:val="00213A2B"/>
    <w:rsid w:val="002149B6"/>
    <w:rsid w:val="0022033D"/>
    <w:rsid w:val="0022209D"/>
    <w:rsid w:val="002276B6"/>
    <w:rsid w:val="00240E85"/>
    <w:rsid w:val="00286D4C"/>
    <w:rsid w:val="00294E31"/>
    <w:rsid w:val="00296168"/>
    <w:rsid w:val="002A4DF5"/>
    <w:rsid w:val="002A648C"/>
    <w:rsid w:val="002B06C6"/>
    <w:rsid w:val="002B6789"/>
    <w:rsid w:val="002C650D"/>
    <w:rsid w:val="002E067E"/>
    <w:rsid w:val="002E0D5F"/>
    <w:rsid w:val="002E2FCF"/>
    <w:rsid w:val="002E5184"/>
    <w:rsid w:val="002F0EBC"/>
    <w:rsid w:val="0030762D"/>
    <w:rsid w:val="00310B74"/>
    <w:rsid w:val="00324499"/>
    <w:rsid w:val="00330780"/>
    <w:rsid w:val="003327A7"/>
    <w:rsid w:val="00332EE6"/>
    <w:rsid w:val="00344E51"/>
    <w:rsid w:val="0035129E"/>
    <w:rsid w:val="0035345D"/>
    <w:rsid w:val="0037582F"/>
    <w:rsid w:val="003813C0"/>
    <w:rsid w:val="0038150E"/>
    <w:rsid w:val="0038734E"/>
    <w:rsid w:val="00393880"/>
    <w:rsid w:val="00394026"/>
    <w:rsid w:val="003941D7"/>
    <w:rsid w:val="003A4444"/>
    <w:rsid w:val="003A5A3A"/>
    <w:rsid w:val="003C2993"/>
    <w:rsid w:val="003C7B95"/>
    <w:rsid w:val="003D7B76"/>
    <w:rsid w:val="003E1F11"/>
    <w:rsid w:val="003E3112"/>
    <w:rsid w:val="003E4A63"/>
    <w:rsid w:val="003E4E71"/>
    <w:rsid w:val="003F2028"/>
    <w:rsid w:val="003F3DF7"/>
    <w:rsid w:val="00400996"/>
    <w:rsid w:val="00402C27"/>
    <w:rsid w:val="004076F2"/>
    <w:rsid w:val="00413659"/>
    <w:rsid w:val="00435C06"/>
    <w:rsid w:val="00441965"/>
    <w:rsid w:val="00442B98"/>
    <w:rsid w:val="00444494"/>
    <w:rsid w:val="004805BB"/>
    <w:rsid w:val="00481570"/>
    <w:rsid w:val="004A0703"/>
    <w:rsid w:val="004A187A"/>
    <w:rsid w:val="004A64FD"/>
    <w:rsid w:val="004B3517"/>
    <w:rsid w:val="004C4274"/>
    <w:rsid w:val="004C45DD"/>
    <w:rsid w:val="004D3291"/>
    <w:rsid w:val="004D7076"/>
    <w:rsid w:val="004E78AC"/>
    <w:rsid w:val="00511A24"/>
    <w:rsid w:val="00516B42"/>
    <w:rsid w:val="005224FD"/>
    <w:rsid w:val="00522A49"/>
    <w:rsid w:val="00523D3E"/>
    <w:rsid w:val="00527667"/>
    <w:rsid w:val="0053074D"/>
    <w:rsid w:val="00533DB7"/>
    <w:rsid w:val="005367F5"/>
    <w:rsid w:val="0057264C"/>
    <w:rsid w:val="00582B23"/>
    <w:rsid w:val="00587AD8"/>
    <w:rsid w:val="00594CD4"/>
    <w:rsid w:val="005A4AB5"/>
    <w:rsid w:val="005A5D20"/>
    <w:rsid w:val="005A67ED"/>
    <w:rsid w:val="005B2500"/>
    <w:rsid w:val="005B3424"/>
    <w:rsid w:val="005B6E81"/>
    <w:rsid w:val="005B7E10"/>
    <w:rsid w:val="005C1FFE"/>
    <w:rsid w:val="005C785B"/>
    <w:rsid w:val="005D44B8"/>
    <w:rsid w:val="005E3EF3"/>
    <w:rsid w:val="005F2180"/>
    <w:rsid w:val="006043A1"/>
    <w:rsid w:val="00607CA7"/>
    <w:rsid w:val="00622109"/>
    <w:rsid w:val="00631092"/>
    <w:rsid w:val="0064560E"/>
    <w:rsid w:val="0064639C"/>
    <w:rsid w:val="0064650D"/>
    <w:rsid w:val="00647297"/>
    <w:rsid w:val="00650574"/>
    <w:rsid w:val="0066278F"/>
    <w:rsid w:val="00662DBA"/>
    <w:rsid w:val="00666F04"/>
    <w:rsid w:val="00677347"/>
    <w:rsid w:val="0068093B"/>
    <w:rsid w:val="006A79CF"/>
    <w:rsid w:val="006B25B4"/>
    <w:rsid w:val="006B285B"/>
    <w:rsid w:val="006B3835"/>
    <w:rsid w:val="006D0019"/>
    <w:rsid w:val="006E1AFA"/>
    <w:rsid w:val="006E2140"/>
    <w:rsid w:val="006E2157"/>
    <w:rsid w:val="006E4B79"/>
    <w:rsid w:val="006F291A"/>
    <w:rsid w:val="006F7F32"/>
    <w:rsid w:val="00700967"/>
    <w:rsid w:val="007149D5"/>
    <w:rsid w:val="007174DE"/>
    <w:rsid w:val="007272CC"/>
    <w:rsid w:val="00730451"/>
    <w:rsid w:val="00734BC1"/>
    <w:rsid w:val="00757A27"/>
    <w:rsid w:val="00764F9E"/>
    <w:rsid w:val="00780A28"/>
    <w:rsid w:val="007812E4"/>
    <w:rsid w:val="00785D75"/>
    <w:rsid w:val="007A68A6"/>
    <w:rsid w:val="007B02FB"/>
    <w:rsid w:val="007B3822"/>
    <w:rsid w:val="007C0845"/>
    <w:rsid w:val="007C6F19"/>
    <w:rsid w:val="007C7D0D"/>
    <w:rsid w:val="007D28B4"/>
    <w:rsid w:val="007E4959"/>
    <w:rsid w:val="00802380"/>
    <w:rsid w:val="00810348"/>
    <w:rsid w:val="00811E03"/>
    <w:rsid w:val="00814925"/>
    <w:rsid w:val="00832FC4"/>
    <w:rsid w:val="00834441"/>
    <w:rsid w:val="00842726"/>
    <w:rsid w:val="00860C8F"/>
    <w:rsid w:val="00862579"/>
    <w:rsid w:val="00863A75"/>
    <w:rsid w:val="008757A0"/>
    <w:rsid w:val="00886C4E"/>
    <w:rsid w:val="00896303"/>
    <w:rsid w:val="00897F83"/>
    <w:rsid w:val="008A5B07"/>
    <w:rsid w:val="008A6E1D"/>
    <w:rsid w:val="008A787E"/>
    <w:rsid w:val="008B14F9"/>
    <w:rsid w:val="008B64CF"/>
    <w:rsid w:val="008C4153"/>
    <w:rsid w:val="008C6908"/>
    <w:rsid w:val="008E1164"/>
    <w:rsid w:val="008E41A9"/>
    <w:rsid w:val="008F196B"/>
    <w:rsid w:val="008F6DAC"/>
    <w:rsid w:val="008F7DA6"/>
    <w:rsid w:val="00904D59"/>
    <w:rsid w:val="00912B04"/>
    <w:rsid w:val="00916963"/>
    <w:rsid w:val="00917CBB"/>
    <w:rsid w:val="00921D60"/>
    <w:rsid w:val="00947A0A"/>
    <w:rsid w:val="00951416"/>
    <w:rsid w:val="009519DD"/>
    <w:rsid w:val="00951EB8"/>
    <w:rsid w:val="009572CE"/>
    <w:rsid w:val="00957358"/>
    <w:rsid w:val="00960C3D"/>
    <w:rsid w:val="00967B2F"/>
    <w:rsid w:val="009716DD"/>
    <w:rsid w:val="00976DED"/>
    <w:rsid w:val="00993F0A"/>
    <w:rsid w:val="009B0CAF"/>
    <w:rsid w:val="009B7865"/>
    <w:rsid w:val="009C6DC2"/>
    <w:rsid w:val="009D3C5A"/>
    <w:rsid w:val="009D40FE"/>
    <w:rsid w:val="009D52A1"/>
    <w:rsid w:val="009D54BC"/>
    <w:rsid w:val="009E128A"/>
    <w:rsid w:val="009E1853"/>
    <w:rsid w:val="009E7377"/>
    <w:rsid w:val="00A0635D"/>
    <w:rsid w:val="00A11584"/>
    <w:rsid w:val="00A21F94"/>
    <w:rsid w:val="00A23A84"/>
    <w:rsid w:val="00A31FEA"/>
    <w:rsid w:val="00A3508B"/>
    <w:rsid w:val="00A352DB"/>
    <w:rsid w:val="00A374D8"/>
    <w:rsid w:val="00A403AA"/>
    <w:rsid w:val="00A410B8"/>
    <w:rsid w:val="00A42814"/>
    <w:rsid w:val="00A7039F"/>
    <w:rsid w:val="00A71841"/>
    <w:rsid w:val="00A71E01"/>
    <w:rsid w:val="00A732CC"/>
    <w:rsid w:val="00A94E0C"/>
    <w:rsid w:val="00A97396"/>
    <w:rsid w:val="00A97AEA"/>
    <w:rsid w:val="00AB1A1F"/>
    <w:rsid w:val="00AB22DE"/>
    <w:rsid w:val="00AB6C5B"/>
    <w:rsid w:val="00AC10E7"/>
    <w:rsid w:val="00AC5860"/>
    <w:rsid w:val="00AD7124"/>
    <w:rsid w:val="00AE4E41"/>
    <w:rsid w:val="00B051B3"/>
    <w:rsid w:val="00B10579"/>
    <w:rsid w:val="00B11891"/>
    <w:rsid w:val="00B15A1A"/>
    <w:rsid w:val="00B26032"/>
    <w:rsid w:val="00B33892"/>
    <w:rsid w:val="00B4392C"/>
    <w:rsid w:val="00B46B1F"/>
    <w:rsid w:val="00B63C8D"/>
    <w:rsid w:val="00B753F7"/>
    <w:rsid w:val="00B87816"/>
    <w:rsid w:val="00B92613"/>
    <w:rsid w:val="00B97C76"/>
    <w:rsid w:val="00BA317A"/>
    <w:rsid w:val="00BB484D"/>
    <w:rsid w:val="00BC1BC1"/>
    <w:rsid w:val="00BC4CF0"/>
    <w:rsid w:val="00BD6157"/>
    <w:rsid w:val="00BF3BB5"/>
    <w:rsid w:val="00C05867"/>
    <w:rsid w:val="00C07DEB"/>
    <w:rsid w:val="00C17222"/>
    <w:rsid w:val="00C175E2"/>
    <w:rsid w:val="00C3541F"/>
    <w:rsid w:val="00C356ED"/>
    <w:rsid w:val="00C37FF4"/>
    <w:rsid w:val="00C42F97"/>
    <w:rsid w:val="00C56E5D"/>
    <w:rsid w:val="00C63099"/>
    <w:rsid w:val="00C73577"/>
    <w:rsid w:val="00C81897"/>
    <w:rsid w:val="00C81B8A"/>
    <w:rsid w:val="00C81CBB"/>
    <w:rsid w:val="00C9280E"/>
    <w:rsid w:val="00C977DA"/>
    <w:rsid w:val="00CA3914"/>
    <w:rsid w:val="00CB3423"/>
    <w:rsid w:val="00CB3932"/>
    <w:rsid w:val="00CB3AEB"/>
    <w:rsid w:val="00CB7503"/>
    <w:rsid w:val="00CC72F5"/>
    <w:rsid w:val="00CC7A7C"/>
    <w:rsid w:val="00CD545C"/>
    <w:rsid w:val="00CD6DCF"/>
    <w:rsid w:val="00CD726E"/>
    <w:rsid w:val="00CD7D0E"/>
    <w:rsid w:val="00CE7F4C"/>
    <w:rsid w:val="00CF2390"/>
    <w:rsid w:val="00D1506F"/>
    <w:rsid w:val="00D26F97"/>
    <w:rsid w:val="00D351E9"/>
    <w:rsid w:val="00D413DD"/>
    <w:rsid w:val="00D778CF"/>
    <w:rsid w:val="00D805CB"/>
    <w:rsid w:val="00D85828"/>
    <w:rsid w:val="00D90404"/>
    <w:rsid w:val="00D9054C"/>
    <w:rsid w:val="00DA1ACF"/>
    <w:rsid w:val="00DA6633"/>
    <w:rsid w:val="00DB21CF"/>
    <w:rsid w:val="00DC46C7"/>
    <w:rsid w:val="00DD5563"/>
    <w:rsid w:val="00DD7ACE"/>
    <w:rsid w:val="00DE1EB7"/>
    <w:rsid w:val="00DF1399"/>
    <w:rsid w:val="00DF2561"/>
    <w:rsid w:val="00E005E1"/>
    <w:rsid w:val="00E03A06"/>
    <w:rsid w:val="00E10841"/>
    <w:rsid w:val="00E12FA2"/>
    <w:rsid w:val="00E146B0"/>
    <w:rsid w:val="00E21114"/>
    <w:rsid w:val="00E33C57"/>
    <w:rsid w:val="00E37A9C"/>
    <w:rsid w:val="00E45F1D"/>
    <w:rsid w:val="00E468EE"/>
    <w:rsid w:val="00E54241"/>
    <w:rsid w:val="00E67796"/>
    <w:rsid w:val="00E7255B"/>
    <w:rsid w:val="00E73346"/>
    <w:rsid w:val="00E76046"/>
    <w:rsid w:val="00E77D67"/>
    <w:rsid w:val="00E96FA1"/>
    <w:rsid w:val="00EA0667"/>
    <w:rsid w:val="00EA1B10"/>
    <w:rsid w:val="00EA32AF"/>
    <w:rsid w:val="00EA7953"/>
    <w:rsid w:val="00EB1EB3"/>
    <w:rsid w:val="00EB24EF"/>
    <w:rsid w:val="00EC142E"/>
    <w:rsid w:val="00EC65FF"/>
    <w:rsid w:val="00ED0D3C"/>
    <w:rsid w:val="00ED78B5"/>
    <w:rsid w:val="00EE1956"/>
    <w:rsid w:val="00EE4D92"/>
    <w:rsid w:val="00EF3E07"/>
    <w:rsid w:val="00EF4F86"/>
    <w:rsid w:val="00EF5C59"/>
    <w:rsid w:val="00EF5F0A"/>
    <w:rsid w:val="00F0615B"/>
    <w:rsid w:val="00F139BE"/>
    <w:rsid w:val="00F16236"/>
    <w:rsid w:val="00F25AF3"/>
    <w:rsid w:val="00F33E57"/>
    <w:rsid w:val="00F350BD"/>
    <w:rsid w:val="00F3625E"/>
    <w:rsid w:val="00F47D78"/>
    <w:rsid w:val="00F52BCA"/>
    <w:rsid w:val="00F54886"/>
    <w:rsid w:val="00F552EC"/>
    <w:rsid w:val="00F60679"/>
    <w:rsid w:val="00F70963"/>
    <w:rsid w:val="00F81DA2"/>
    <w:rsid w:val="00F96DC1"/>
    <w:rsid w:val="00FA1786"/>
    <w:rsid w:val="00FA433C"/>
    <w:rsid w:val="00FA4504"/>
    <w:rsid w:val="00FA5445"/>
    <w:rsid w:val="00FA649E"/>
    <w:rsid w:val="00FA6EAE"/>
    <w:rsid w:val="00FB330D"/>
    <w:rsid w:val="00FC009E"/>
    <w:rsid w:val="00FC549D"/>
    <w:rsid w:val="00FC5526"/>
    <w:rsid w:val="00FC6F93"/>
    <w:rsid w:val="00FC7AC4"/>
    <w:rsid w:val="00FD0E25"/>
    <w:rsid w:val="00FE5032"/>
    <w:rsid w:val="00FF0E1C"/>
    <w:rsid w:val="00FF690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B1715"/>
  <w15:chartTrackingRefBased/>
  <w15:docId w15:val="{E073C748-7160-4B2D-8DAC-1B1756A2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ReturnAddress">
    <w:name w:val="Short Return Address"/>
    <w:basedOn w:val="Normal"/>
  </w:style>
  <w:style w:type="paragraph" w:styleId="BodyText3">
    <w:name w:val="Body Text 3"/>
    <w:basedOn w:val="Normal"/>
    <w:semiHidden/>
    <w:pPr>
      <w:jc w:val="both"/>
    </w:pPr>
  </w:style>
  <w:style w:type="paragraph" w:styleId="BodyText">
    <w:name w:val="Body Text"/>
    <w:basedOn w:val="Normal"/>
    <w:semiHidden/>
    <w:pPr>
      <w:jc w:val="center"/>
    </w:pPr>
    <w:rPr>
      <w:b/>
      <w:bCs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color w:val="3366FF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styleId="BodyTextIndent">
    <w:name w:val="Body Text Indent"/>
    <w:basedOn w:val="Normal"/>
    <w:semiHidden/>
    <w:pPr>
      <w:ind w:left="180"/>
      <w:jc w:val="both"/>
    </w:pPr>
    <w:rPr>
      <w:color w:val="FF0000"/>
    </w:rPr>
  </w:style>
  <w:style w:type="paragraph" w:styleId="BodyTextIndent2">
    <w:name w:val="Body Text Indent 2"/>
    <w:basedOn w:val="Normal"/>
    <w:semiHidden/>
    <w:pPr>
      <w:ind w:left="360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NoSpacing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PlainText">
    <w:name w:val="Plain Text"/>
    <w:basedOn w:val="Normal"/>
    <w:link w:val="PlainTextChar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7F4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22209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352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17" ma:contentTypeDescription="Loo uus dokument" ma:contentTypeScope="" ma:versionID="57a81e1e08a4c79c8d9998db9a337a8c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e7e3391ec72cf7192417d0996e594b49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DDFA3-9094-4349-9E59-0E341C1A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D3D39-1770-48D4-94E2-59CC23D0C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customXml/itemProps3.xml><?xml version="1.0" encoding="utf-8"?>
<ds:datastoreItem xmlns:ds="http://schemas.openxmlformats.org/officeDocument/2006/customXml" ds:itemID="{7C2217F8-F71A-462C-994F-3EFEF23A9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04466-C377-4359-B52F-C84C346B0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L_lisa_4_2022_408</dc:title>
  <dc:subject/>
  <dc:creator>Tervisekassa</dc:creator>
  <cp:keywords/>
  <cp:lastModifiedBy>Maret Lajal</cp:lastModifiedBy>
  <cp:revision>5</cp:revision>
  <cp:lastPrinted>2014-11-17T11:22:00Z</cp:lastPrinted>
  <dcterms:created xsi:type="dcterms:W3CDTF">2023-04-27T16:27:00Z</dcterms:created>
  <dcterms:modified xsi:type="dcterms:W3CDTF">2023-1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7BC0AB176E64996F62FEFC84B93AF</vt:lpwstr>
  </property>
  <property fmtid="{D5CDD505-2E9C-101B-9397-08002B2CF9AE}" pid="3" name="MediaServiceImageTags">
    <vt:lpwstr/>
  </property>
</Properties>
</file>